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e66781-beb9-44b2-9d25-2e340e13fe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3ec8de-5b6c-477e-a048-a2d7501d31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5cc307-55f2-4c74-af9c-ea05fa8864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44d779-3de9-40e5-ad82-3ce5964c04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9505fc-e419-4526-9165-0dab7ea023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6eb34f-7ba7-4283-88a0-f0ecd811eb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ddde7d-43f6-48f6-87a2-32ec381c41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3b7111-a0d6-43bb-a8f3-60189cf1d4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e4d596-612b-42ce-ad9a-1259840bed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e88764-e080-4a3d-8024-7317e99978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ff4523-1c5f-40e6-982d-77a37f069b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5217b7-49c4-49fa-9559-00a94138d9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cf9429-d1dc-44cf-afa4-8306802dc0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327851-1230-4c72-ba67-9bbc734a0a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491b25-f4eb-40c2-86c3-66c888993b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ce2f06-124e-4878-b805-a907f125c2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f4a529-1ba0-49d1-b25f-41c628eea9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3b13d7-b045-4493-bc48-b674b88619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0a33aa-eb5c-41fb-90a4-11934ad40d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fc3ce7-b1a9-4a84-9631-1818ceca80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e8a34e-528d-4ea6-a0be-ecb9fdef77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7c64df-90e8-43b5-ab64-80b2445905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fad326-f017-43ee-bef1-f73b450d70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348672-985e-467b-9074-29f057d0b3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0f1e41-7ba3-4f5a-8c0e-7006c9f1ab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0bbfcc-cfa8-416c-b9ab-41db2bf06b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9d75e1-1d09-4ead-9cc7-507c6d4e61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a94578-23e2-4736-91c5-f66c906529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f71b2b-29bf-4982-99fa-5da250582d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9505fc-e419-4526-9165-0dab7ea023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584436-e36d-409c-b343-37b7c97062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f4e325-fd5c-452e-9c1c-84c752d2f8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11ba63-debd-45a0-8013-d808eca46f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8780cc-cd24-4349-a83c-0df273e679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34dcbf-4a9a-43c4-8c40-98f14a9fd4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1bcc94-c99a-41f8-b06a-85166b9b60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35b01d-bca5-4345-bd30-9be12a963d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e43fab-a1cd-4e39-bb89-d35de21b49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62e030-9f0b-4034-98d2-2501706dba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e88d47-29c3-4aee-bebc-98a84d5770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7a9925-227f-4df5-ae56-1293765785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beec73-cdc9-4f28-b0c1-98967cb63f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7afaa2-e58f-4725-a96e-8de58511e9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1af4d6-f04f-4e2d-8ccd-98397b0a06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b538fe-c7c0-45da-80bc-138ad0d6e6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972e49-f514-44b7-be8e-dfb1b26d11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6cb3de-57ad-411f-b7b2-2d1a6719c7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72fcbc-feb7-4322-88e7-b731e5924f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5ba280-43a8-4bb3-a992-9d1ad7153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dc0c55-292b-44a8-a030-53ab539562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5c76b1-aab7-4a46-a949-6a0285898d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560e54-3b3d-4e17-b919-56478234b6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bd93cd-1c7a-4c94-91aa-32507ffd03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5217b7-49c4-49fa-9559-00a94138d9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ef9d21-28c0-4c8e-8f01-4a016d15f5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1d4f2d-5d20-4f9b-9222-2a577a66f6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cc67ca-928c-4aa2-9677-1b564cbad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e0a00d-be2b-4146-a1c5-c231271a9a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60f1c3-a200-447a-8f5a-460c386f3f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f3c744-4890-4651-8947-33ee4f0cee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f229c7-600a-4c53-beb4-576be601af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042738-5371-4f9d-805f-9543ef3130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28a79c-42a4-43b1-88ea-ac474a62af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8c0593-be0e-45f9-92fe-e80d762878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d54a1c-9a0b-4001-8666-1693941dc5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01aaf8-4f32-48ae-9586-19368980de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791e85-ac05-4144-b1c3-a58b7fd4d3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668d1b-c335-4db2-923a-99597781d0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bdcda3-dfc1-42fd-b281-1e4b1761c7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e1efe5-30d4-47ae-9d0f-7293ae9687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9c1960-db26-49ab-a16f-d34c6526aa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6e722b-f29b-4292-a52c-afd95e14f1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2a04b4-33fb-4ae2-acc9-7b6bc7d2ff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e1efe5-30d4-47ae-9d0f-7293ae9687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89438e-e71c-4adc-a3b4-8058029b68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3c7f7b-3595-430a-928c-32e6e7e63b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084ff8-58d7-4aa8-8873-985dd21e1f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47084e-a92c-470c-94ca-0dfda538d5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072232-853e-42c4-8296-44fcb2811b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d294d9-e224-4e46-b966-f35eeaeed4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53bd3c-c470-42c5-b024-ecae12ea79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8727af-8095-4f84-9f24-4432b9f591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d805f6-65d1-4b49-a054-b2205a1873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97b8cd-f8d8-49ed-82e1-cb0f5787bc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ba1cb8-ab6b-4fb6-8dfc-46022336ba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38f859-addf-4ff3-87ff-8299e0f0ec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a971be-29f9-49ab-80f0-8b279c0d51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3c9131-ba16-41e8-90d0-0819cd9276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cedd69-8edd-4f4f-91dd-058a25797f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a74c84-fefa-457b-8cdc-9f2e336cb5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2d5089-b324-485c-be20-984b8ef2d1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b4510d-9110-43d3-abba-f99c2e9dcb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6ce53f-2e72-4909-960c-c82fa84ef4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7d2dde-95e8-4ce4-95d4-a710d6e7cf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a4249a-324b-4df9-a24d-9fde489ec2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682671-c083-412e-89b3-86054a0f58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75e8da-fe6e-476e-8a14-3804711657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c6ffeb-d1ed-49e9-9720-404723a582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5f18ca-49e3-4c6a-bf4b-1a2d803ab0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7bb291-e04f-44d8-9826-52827f2b5b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31c6f4-8173-42e0-a481-00275193de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f108d8-98cd-4e6d-98ee-3e5de79386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efe93d-8b3e-48ec-81a1-9953419d9c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66c30a-2fef-4fcb-bf34-da0b87373b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0b6a77-99e4-44cf-9640-2b4393ebd1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7b9ffd-30f2-41a7-8f5f-00f0468c67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65b9a4-5d14-4186-8121-21f1498e67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64cdb7-5de3-410a-8d5d-ea4a30b45f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9505fc-e419-4526-9165-0dab7ea023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189fc7-ab48-4adf-82e4-9718fac2f5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fa6989-aa4e-4dc4-805d-821abdcf02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5c6485-e655-40eb-8646-2a5824dcea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ce1f80-c608-45ee-a6b6-36f894cba1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4e8ab6-0ec4-497b-a392-53b2773b9e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ee5661-8b12-4215-ad6b-5516c1cf21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f3f45d-da63-46ae-b0c4-bf7b397cc8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99ef55-16e5-4fb3-a1b5-bd812d1c01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4926f7-c35d-496c-b57f-50262d1943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5217b7-49c4-49fa-9559-00a94138d9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d641ef-550a-46d7-9df3-82f598f578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5ba280-43a8-4bb3-a992-9d1ad7153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791e85-ac05-4144-b1c3-a58b7fd4d3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37fb89-6886-41bb-9322-fab5b36a29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6d9932-a37c-42e1-8a5e-93ea0875de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b273c9-5804-4991-8533-a316650b15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5b0719-6fe5-4f36-b892-5a1681f4d0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182447-438c-47e1-a191-3b495f39d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aebb27-f682-4511-b35d-908f25e201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a85a28-f874-4ba6-9227-e3311868f7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c1b9d1-db6a-4346-a247-867d632e1b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4561ba-9ef1-477a-b760-5f80341bb3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fd592b-1f35-4cb8-aebe-26fa745157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182447-438c-47e1-a191-3b495f39d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063043-f373-4a5d-aecd-8db366c124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338978-2228-4f89-a157-f4750f1cdb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5314dd-07f8-41af-acf3-273fea1bc6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0d04ce-220f-49ff-8ae3-fef2f9ec3d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3987f4-8bd2-4f6f-b7ae-6f21ecfab8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4442b6-f528-422d-ac50-91133e8ffb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2cad28-7f3c-4ddf-b633-e903379ef6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c9918e-3ad7-4078-b188-8e5e11dbba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d69669-e9b7-45e9-847f-4c923b2c04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5ba280-43a8-4bb3-a992-9d1ad7153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6b9953-0716-4b43-a10e-35b41ac4a4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4fd009-8278-4323-b803-513b6660b8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12a1b9-10e3-49df-888e-d7dd5d76c7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159c86-9f05-4638-bf1c-1353de45d1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afdcfa-dc7c-40e3-beb0-f20fae5a0b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f5034e-58d5-40ef-a2c2-1137afc719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322265-696b-47bf-b5d2-7e5f116622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444391-681d-4262-893d-9fb58b1449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1b7790-f925-42f5-89b3-40bc6ad8e8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43cf11-4886-4be5-ade9-40675808c3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fd318c-5c00-4cf2-9395-be0d7b9793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4fd009-8278-4323-b803-513b6660b8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6879c0-56c4-44df-94dc-cc5a82cca9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f06870-27e0-414e-9ad3-fd8feae998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ed427c-1de0-4f01-9fd0-2ff4ded611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30c1e3-dea4-4254-9a9c-f178dce114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a6b3bc-58f5-40db-893c-1c3d1526cc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651222-08a7-4690-a353-9e01405b8b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f1ddc0-0109-49e9-8dbd-7c227d0f99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7f733f-79d0-4077-ac8b-87832b2f8f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5495bb-0301-4f40-89f3-c570062978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3fb915-e73e-4618-989b-c1ae07905a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31474b-5d5b-4ca5-aa0a-58766d3fe7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e6c7a1-0396-4bb7-ba1f-413a65b0a2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1fabc8-6eb8-4fc9-bc45-27ab907541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504f2a-849b-48ae-9975-e95ab33aa3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337c46-824c-4a7e-ae1f-438a6e630e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abeaf1-e3cf-43b2-8c17-a868222dc4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2c6f4f-bec0-437f-a1a6-7820a7c39b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a927c6-6dd6-4bc1-b1fb-908b4dee03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90af92-d255-4e67-86ec-96418d7a98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6199c3-5545-4450-b0a5-8d5e86697a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60381f-4353-4258-a091-e5b12b778f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4a1999-1e84-4e1c-86fe-5645a92a13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3bf279-485b-410e-86bf-00511269cd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b58032-6aa9-481a-a642-1f1d97c369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facb2b-22fa-413f-8276-e0a20e5b3c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90e553-b812-4c9a-80e3-2d5717ba5d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26aa62-8158-43e8-938e-db89b04860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6cbb61-c9e1-48ee-a160-647da097bf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71f46c-6110-43b0-a856-181cac661f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99b89b-7001-4cfd-990e-3f06d8c1ea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f4a529-1ba0-49d1-b25f-41c628eea9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9da490-4af3-44bb-9e63-b03751977b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c0834f-9c11-4bee-ab81-8e1a1e86da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a3b411-2778-4db4-9403-152bd2747c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523d78-aeaa-48c9-be1d-caec269bb3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a4ba0c-6a3f-43be-9269-ab3e107705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68087d-62dd-43e5-84d7-ab0f116aeb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43c40f-f672-455b-8606-fc04215d6c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6c1f67-bfb7-47fe-8f6b-82af5295ac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616c6a-7cb2-44af-a668-976a6bba28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57d908-fe5a-4eb6-9c96-7e53f4ed40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6896a9-b744-4c65-ad7d-32b08ce984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2e0fe7-fb64-4b11-b735-562ae47423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76c278-cce7-49fb-b84b-e0a08402b8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bb45cb-c437-46fa-af7f-c187ffcd90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364df9-5b4d-4bec-bbad-12414417ad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d805b4-0dc2-41dd-8f85-81aa77da99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57e757-ff2a-4670-b236-850f383388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3791c7-46de-44d8-8476-c60f933a61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75c05f-560a-42f2-99f7-9a30380002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e91627-8fc0-4dd8-8450-948b2e6a09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555a85-4cff-4da8-8c78-b4f47e0321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70cdbd-6c68-4056-a250-069898b42a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f5e56d-6534-4a2d-8f9d-2c44293799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dd489f-6c37-419a-9e3e-38032b7043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370c2b-372e-44b9-b44c-0c883a9850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a689a0-4a3b-48e8-ae22-3c4e0fc57a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2e0fe7-fb64-4b11-b735-562ae47423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76c278-cce7-49fb-b84b-e0a08402b8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6c0c77-ff87-434e-beb0-d2a80eac19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10f587-8569-446a-9e96-3226da6a8b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d639ad-c121-4bae-a12c-bb553665e8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155729-70fd-4a90-89de-b21b0e496b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7bef9b-3f6e-4914-a89f-7d4b50706a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44b906-4d64-49eb-b6e8-f76b36fa79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bf2571-b2dc-418d-a981-7da6452a44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49bfb5-7005-405c-814a-770fa9a02c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cc67ca-928c-4aa2-9677-1b564cbad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f36166-efbb-49d6-98dc-b7341582af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5ba280-43a8-4bb3-a992-9d1ad7153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c11c0a-5f46-4045-a7e7-49d5c20327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c49afa-719d-4158-a2ba-a1a81d4a6a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